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410997A" w:rsidR="00427765" w:rsidRDefault="00B30E7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嵐山町長　佐久間　孝光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30E7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AC93-81B4-4310-B14D-0BB3559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9T09:19:00Z</dcterms:modified>
</cp:coreProperties>
</file>